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64" w:rsidRPr="003C41B3" w:rsidRDefault="003C41B3" w:rsidP="006F0B64">
      <w:pPr>
        <w:pStyle w:val="2"/>
        <w:jc w:val="right"/>
        <w:rPr>
          <w:rStyle w:val="aa"/>
          <w:b w:val="0"/>
          <w:sz w:val="24"/>
          <w:szCs w:val="24"/>
        </w:rPr>
      </w:pPr>
      <w:r w:rsidRPr="003C41B3">
        <w:rPr>
          <w:rStyle w:val="aa"/>
          <w:b w:val="0"/>
          <w:sz w:val="24"/>
          <w:szCs w:val="24"/>
        </w:rPr>
        <w:t>Приложение 2</w:t>
      </w:r>
    </w:p>
    <w:p w:rsidR="006A4C87" w:rsidRPr="00540E7E" w:rsidRDefault="006A4C87" w:rsidP="00FC21D2">
      <w:pPr>
        <w:pStyle w:val="2"/>
        <w:jc w:val="center"/>
        <w:rPr>
          <w:rStyle w:val="aa"/>
          <w:i w:val="0"/>
          <w:sz w:val="32"/>
          <w:szCs w:val="32"/>
        </w:rPr>
      </w:pPr>
      <w:r w:rsidRPr="00540E7E">
        <w:rPr>
          <w:rStyle w:val="aa"/>
          <w:i w:val="0"/>
          <w:sz w:val="32"/>
          <w:szCs w:val="32"/>
        </w:rPr>
        <w:t>ЖЕЛАТЕЛЬНЫЕ ЦВЕТОВЫЕ РЕШЕНИЯ ДЛЯ ВНУТРЕННЕГО ОФОРМЛЕНИЯ</w:t>
      </w:r>
    </w:p>
    <w:p w:rsidR="00712E30" w:rsidRDefault="006A4C87" w:rsidP="006A4C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52625" cy="1962150"/>
            <wp:effectExtent l="0" t="0" r="9525" b="0"/>
            <wp:docPr id="1" name="Рисунок 1" descr="C:\Users\sashkovs\Desktop\цветовые решения\5f92ccdda2feca93c2c14df7c1fd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kovs\Desktop\цветовые решения\5f92ccdda2feca93c2c14df7c1fd86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2" name="Рисунок 2" descr="C:\Users\sashkovs\Desktop\цветовые решения\9a3fb590698e64f438c9fc1727ca06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kovs\Desktop\цветовые решения\9a3fb590698e64f438c9fc1727ca068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3" name="Рисунок 3" descr="C:\Users\sashkovs\Desktop\цветовые решения\21b6fd4cc58ea2123e715db94a8f3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kovs\Desktop\цветовые решения\21b6fd4cc58ea2123e715db94a8f3b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4" name="Рисунок 4" descr="C:\Users\sashkovs\Desktop\цветовые решения\25c0e3e99dd9daa2ed42af0e62c6d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hkovs\Desktop\цветовые решения\25c0e3e99dd9daa2ed42af0e62c6de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5" name="Рисунок 5" descr="C:\Users\sashkovs\Desktop\цветовые решения\43ea9162e98fa19bf13b47b3d326d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kovs\Desktop\цветовые решения\43ea9162e98fa19bf13b47b3d326d99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6" name="Рисунок 6" descr="C:\Users\sashkovs\Desktop\цветовые решения\54dc25c728ad4394d2a48d0a99dfc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kovs\Desktop\цветовые решения\54dc25c728ad4394d2a48d0a99dfca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7" name="Рисунок 7" descr="C:\Users\sashkovs\Desktop\цветовые решения\4972f6af1fe720bf0320895552bf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hkovs\Desktop\цветовые решения\4972f6af1fe720bf0320895552bf29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8" name="Рисунок 8" descr="C:\Users\sashkovs\Desktop\цветовые решения\afef8c1fede09e5f10969a716fafe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hkovs\Desktop\цветовые решения\afef8c1fede09e5f10969a716fafecb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0" t="0" r="0" b="0"/>
            <wp:docPr id="9" name="Рисунок 9" descr="C:\Users\sashkovs\Desktop\цветовые решения\babb904e964cd512845ac03332bf5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hkovs\Desktop\цветовые решения\babb904e964cd512845ac03332bf57b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E30" w:rsidSect="006F0B64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C9"/>
    <w:rsid w:val="00171C7F"/>
    <w:rsid w:val="003C41B3"/>
    <w:rsid w:val="00540E7E"/>
    <w:rsid w:val="006A4C87"/>
    <w:rsid w:val="006F0B64"/>
    <w:rsid w:val="00712E30"/>
    <w:rsid w:val="007274C9"/>
    <w:rsid w:val="0083017A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21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C2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C2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C2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C2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Book Title"/>
    <w:basedOn w:val="a0"/>
    <w:uiPriority w:val="33"/>
    <w:qFormat/>
    <w:rsid w:val="00FC21D2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FC21D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D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21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C2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C2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C2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C2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Book Title"/>
    <w:basedOn w:val="a0"/>
    <w:uiPriority w:val="33"/>
    <w:qFormat/>
    <w:rsid w:val="00FC21D2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FC21D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D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A3CE-C6EC-4DB6-B16F-17087B9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ашков</dc:creator>
  <cp:lastModifiedBy>Сергей Сашков</cp:lastModifiedBy>
  <cp:revision>8</cp:revision>
  <cp:lastPrinted>2014-05-28T05:43:00Z</cp:lastPrinted>
  <dcterms:created xsi:type="dcterms:W3CDTF">2014-05-21T07:07:00Z</dcterms:created>
  <dcterms:modified xsi:type="dcterms:W3CDTF">2014-05-28T05:44:00Z</dcterms:modified>
</cp:coreProperties>
</file>